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248055" cy="6648450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4691" b="5757"/>
                    <a:stretch>
                      <a:fillRect/>
                    </a:stretch>
                  </pic:blipFill>
                  <pic:spPr>
                    <a:xfrm>
                      <a:off x="0" y="0"/>
                      <a:ext cx="524805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54" w:rsidRPr="00A56A12" w:rsidRDefault="00ED4D54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87862" w:rsidTr="002878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62" w:rsidRDefault="00287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62" w:rsidRDefault="00287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</w:tr>
      <w:tr w:rsidR="00287862" w:rsidTr="00287862">
        <w:trPr>
          <w:trHeight w:val="27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62" w:rsidRDefault="00287862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62" w:rsidRDefault="00287862">
            <w:pPr>
              <w:jc w:val="center"/>
            </w:pPr>
            <w:r>
              <w:t>Waseem Ahmed (GM Operations)</w:t>
            </w:r>
          </w:p>
        </w:tc>
      </w:tr>
      <w:tr w:rsidR="00287862" w:rsidTr="00287862">
        <w:trPr>
          <w:trHeight w:val="69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62" w:rsidRDefault="00287862"/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62" w:rsidRDefault="00287862"/>
        </w:tc>
      </w:tr>
    </w:tbl>
    <w:p w:rsidR="00AA299D" w:rsidRPr="00AA299D" w:rsidRDefault="00AA299D" w:rsidP="00AA299D"/>
    <w:sectPr w:rsidR="00AA299D" w:rsidRPr="00AA299D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C0" w:rsidRDefault="00352BC0">
      <w:r>
        <w:separator/>
      </w:r>
    </w:p>
  </w:endnote>
  <w:endnote w:type="continuationSeparator" w:id="1">
    <w:p w:rsidR="00352BC0" w:rsidRDefault="00352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3C" w:rsidRDefault="006138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1C7274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1C7274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786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C7274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1C7274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1C7274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786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1C7274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3C" w:rsidRDefault="006138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C0" w:rsidRDefault="00352BC0">
      <w:r>
        <w:separator/>
      </w:r>
    </w:p>
  </w:footnote>
  <w:footnote w:type="continuationSeparator" w:id="1">
    <w:p w:rsidR="00352BC0" w:rsidRDefault="00352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3C" w:rsidRDefault="006138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ED4D54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61383C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4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61383C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61383C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Control coat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3C" w:rsidRDefault="00613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C7274"/>
    <w:rsid w:val="001E50EF"/>
    <w:rsid w:val="001F1CFC"/>
    <w:rsid w:val="00202787"/>
    <w:rsid w:val="00203F2B"/>
    <w:rsid w:val="00212165"/>
    <w:rsid w:val="00220660"/>
    <w:rsid w:val="00272A87"/>
    <w:rsid w:val="002816E6"/>
    <w:rsid w:val="00287862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41332"/>
    <w:rsid w:val="00352BC0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52793"/>
    <w:rsid w:val="00454317"/>
    <w:rsid w:val="00454F79"/>
    <w:rsid w:val="004575DC"/>
    <w:rsid w:val="0046674E"/>
    <w:rsid w:val="00467F62"/>
    <w:rsid w:val="00483976"/>
    <w:rsid w:val="004C2BE2"/>
    <w:rsid w:val="004C72DC"/>
    <w:rsid w:val="004C7824"/>
    <w:rsid w:val="004C7FD8"/>
    <w:rsid w:val="004F4C49"/>
    <w:rsid w:val="004F7BD0"/>
    <w:rsid w:val="00500CFE"/>
    <w:rsid w:val="00540B8E"/>
    <w:rsid w:val="00546C19"/>
    <w:rsid w:val="005651DE"/>
    <w:rsid w:val="005715F0"/>
    <w:rsid w:val="00586649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E05"/>
    <w:rsid w:val="00D75B72"/>
    <w:rsid w:val="00D83357"/>
    <w:rsid w:val="00D92D06"/>
    <w:rsid w:val="00DB0574"/>
    <w:rsid w:val="00DB347B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3</cp:revision>
  <cp:lastPrinted>2019-03-30T05:35:00Z</cp:lastPrinted>
  <dcterms:created xsi:type="dcterms:W3CDTF">2020-01-21T11:51:00Z</dcterms:created>
  <dcterms:modified xsi:type="dcterms:W3CDTF">2020-01-22T04:10:00Z</dcterms:modified>
</cp:coreProperties>
</file>